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AE" w:rsidRPr="003F3BAE" w:rsidRDefault="00F67CE5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61A33A" wp14:editId="2BBFC7E8">
            <wp:simplePos x="0" y="0"/>
            <wp:positionH relativeFrom="column">
              <wp:posOffset>2847975</wp:posOffset>
            </wp:positionH>
            <wp:positionV relativeFrom="paragraph">
              <wp:posOffset>-2413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67CE5" w:rsidRDefault="00DD7782" w:rsidP="00ED5AEC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3</w:t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7</w:t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35</w:t>
      </w:r>
    </w:p>
    <w:p w:rsidR="00ED5AEC" w:rsidRPr="00F67CE5" w:rsidRDefault="00ED5AEC" w:rsidP="00DD778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ED5AEC" w:rsidRDefault="00F67CE5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та введення</w:t>
      </w:r>
    </w:p>
    <w:p w:rsidR="00DD7782" w:rsidRDefault="00F67CE5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дію інструкцій з </w:t>
      </w:r>
      <w:r w:rsidR="00F34CCB" w:rsidRPr="00ED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жежної безпеки</w:t>
      </w:r>
    </w:p>
    <w:p w:rsidR="00DD7782" w:rsidRDefault="00DD7782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77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освіти Ізюмської міської ради </w:t>
      </w:r>
    </w:p>
    <w:p w:rsidR="00ED5AEC" w:rsidRPr="00ED5AEC" w:rsidRDefault="00DD7782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D77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</w:t>
      </w:r>
      <w:r w:rsidR="00ED5AEC" w:rsidRPr="00ED5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 новій редакції</w:t>
      </w:r>
    </w:p>
    <w:p w:rsidR="00ED5AEC" w:rsidRPr="00F67CE5" w:rsidRDefault="00ED5AEC" w:rsidP="00DD77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5AEC" w:rsidRDefault="00ED5AEC" w:rsidP="00DD7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гідно з рішенням 28 сесії 7 скликання Ізюмської міської ради від </w:t>
      </w:r>
      <w:smartTag w:uri="urn:schemas-microsoft-com:office:smarttags" w:element="date">
        <w:smartTagPr>
          <w:attr w:name="Year" w:val="2016"/>
          <w:attr w:name="Day" w:val="23"/>
          <w:attr w:name="Month" w:val="12"/>
          <w:attr w:name="ls" w:val="trans"/>
        </w:smartTagPr>
        <w:r w:rsidRPr="00397E54">
          <w:rPr>
            <w:rFonts w:ascii="Times New Roman" w:eastAsia="Times New Roman" w:hAnsi="Times New Roman" w:cs="Times New Roman"/>
            <w:sz w:val="28"/>
            <w:szCs w:val="20"/>
            <w:lang w:val="uk-UA" w:eastAsia="ru-RU"/>
          </w:rPr>
          <w:t>23.12.2016</w:t>
        </w:r>
      </w:smartTag>
      <w:r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№ 0727 «Про перейменування відділу освіти Ізюмської міської ради та затвердження Положення про управління освіти Ізюмської міської ради Харківської області в новій редакції» </w:t>
      </w:r>
    </w:p>
    <w:p w:rsidR="00ED5AEC" w:rsidRDefault="00ED5AEC" w:rsidP="00DD7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67CE5" w:rsidRDefault="00F67CE5" w:rsidP="00DD77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1B3283" w:rsidRPr="009465D0" w:rsidRDefault="001B3283" w:rsidP="00DD77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Затвердити переліки інструкцій </w:t>
      </w: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жежної безпеки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діють в управлінні освіти </w:t>
      </w:r>
      <w:r w:rsidRPr="00993D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зюмської міської ради Харківської області в новій редакц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1).</w:t>
      </w:r>
    </w:p>
    <w:p w:rsidR="00F67CE5" w:rsidRDefault="001B3283" w:rsidP="00DD778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7CE5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 ввести в дію інструкції з </w:t>
      </w:r>
      <w:r w:rsidR="007F24F4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жежної безпеки </w:t>
      </w:r>
      <w:r w:rsidR="004E46AA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ацівників </w:t>
      </w:r>
      <w:r w:rsidR="00965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4E46AA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</w:t>
      </w:r>
      <w:r w:rsidR="00D5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="00ED5AEC"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</w:t>
      </w:r>
      <w:r w:rsidR="00ED5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449AE" w:rsidRPr="009465D0" w:rsidRDefault="002449AE" w:rsidP="00DD7782">
      <w:pPr>
        <w:suppressAutoHyphens/>
        <w:spacing w:after="0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нструкція </w:t>
      </w:r>
      <w:r w:rsidR="0076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Б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 – програма прове</w:t>
      </w:r>
      <w:r w:rsidR="00094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 вступного протипожежного 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ажу</w:t>
      </w:r>
      <w:r w:rsidR="00AF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7CE5" w:rsidRDefault="002449AE" w:rsidP="00DD7782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52FD4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 w:rsidR="0076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Б-</w:t>
      </w:r>
      <w:r w:rsidR="00B52FD4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</w:t>
      </w:r>
      <w:r w:rsidR="00F67CE5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 протипожежної безпеки (первинний</w:t>
      </w:r>
      <w:r w:rsidR="006A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тор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F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3283" w:rsidRPr="001B3283" w:rsidRDefault="001B3283" w:rsidP="00DD778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нструк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Б-</w:t>
      </w: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 - про заходи з пожежної безпеки</w:t>
      </w:r>
      <w:r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. </w:t>
      </w:r>
    </w:p>
    <w:p w:rsidR="00ED5AEC" w:rsidRPr="001C7EC4" w:rsidRDefault="001B3283" w:rsidP="00DD778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F3BAE" w:rsidRPr="003F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</w:t>
      </w:r>
      <w:r w:rsidR="00ED5AEC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наказу покласти на заступника начальника управління освіти </w:t>
      </w:r>
      <w:proofErr w:type="spellStart"/>
      <w:r w:rsidR="00ED5AEC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езкоровайного</w:t>
      </w:r>
      <w:proofErr w:type="spellEnd"/>
      <w:r w:rsidR="00ED5AEC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 В.</w:t>
      </w:r>
    </w:p>
    <w:p w:rsidR="00ED5AEC" w:rsidRPr="00E63838" w:rsidRDefault="00ED5AEC" w:rsidP="00DD778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5AEC" w:rsidRDefault="00ED5AEC" w:rsidP="00ED5AE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відділу освіти</w:t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П.Лесик</w:t>
      </w:r>
    </w:p>
    <w:p w:rsidR="00ED5AEC" w:rsidRPr="00E63838" w:rsidRDefault="00ED5AEC" w:rsidP="00ED5AE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5AEC" w:rsidRDefault="00ED5AEC" w:rsidP="00ED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</w:p>
    <w:p w:rsidR="00ED5AEC" w:rsidRDefault="00ED5AEC" w:rsidP="00ED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єпіна</w:t>
      </w:r>
    </w:p>
    <w:p w:rsidR="00AF32A3" w:rsidRDefault="00AF32A3" w:rsidP="00F67CE5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1B3283" w:rsidRPr="00286C28" w:rsidRDefault="001B3283" w:rsidP="001B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наказом ознайомлені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1B3283" w:rsidRPr="00286C28" w:rsidRDefault="001B3283" w:rsidP="001B3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B3283" w:rsidRPr="00286C28" w:rsidRDefault="001B3283" w:rsidP="001B32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корова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.В.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Савченко Т.В.        _______________</w:t>
      </w:r>
    </w:p>
    <w:p w:rsidR="001B3283" w:rsidRPr="00DD7782" w:rsidRDefault="001B3283" w:rsidP="00DD77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урк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.В.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вин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Ю.П.  _______________</w:t>
      </w:r>
    </w:p>
    <w:p w:rsidR="00DD7782" w:rsidRDefault="002B7144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ок 1</w:t>
      </w:r>
    </w:p>
    <w:p w:rsidR="002B7144" w:rsidRDefault="002B7144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 управління освіти </w:t>
      </w: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юмської міської ради</w:t>
      </w: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рківської області</w:t>
      </w:r>
    </w:p>
    <w:p w:rsid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DD77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2.03.</w:t>
      </w: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17  № </w:t>
      </w:r>
      <w:r w:rsidR="00DD77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5</w:t>
      </w:r>
    </w:p>
    <w:p w:rsidR="001B3283" w:rsidRDefault="001B3283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B3283" w:rsidRPr="00ED5AEC" w:rsidRDefault="001B3283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B3283" w:rsidRPr="001B3283" w:rsidRDefault="001B3283" w:rsidP="001B32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еобхідних інструкцій</w:t>
      </w: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ожежної безпеки</w:t>
      </w: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що діють</w:t>
      </w:r>
    </w:p>
    <w:p w:rsidR="001B3283" w:rsidRDefault="001B3283" w:rsidP="001B328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управлінні освіти Ізюмської міської ради Харківської області:</w:t>
      </w:r>
    </w:p>
    <w:p w:rsidR="001B3283" w:rsidRPr="001B3283" w:rsidRDefault="001B3283" w:rsidP="001B328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B3283" w:rsidRPr="009465D0" w:rsidRDefault="001B3283" w:rsidP="001B3283">
      <w:pPr>
        <w:suppressAutoHyphens/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Інструкція  ПБ-№1 – програма проведення вступного протипожежного інструктажу.</w:t>
      </w:r>
    </w:p>
    <w:p w:rsidR="001B3283" w:rsidRDefault="001B3283" w:rsidP="001B3283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Б-</w:t>
      </w: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 протипожежної безпеки (первинний, повторний).</w:t>
      </w:r>
    </w:p>
    <w:p w:rsidR="001B3283" w:rsidRDefault="001B3283" w:rsidP="001B328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к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Б-</w:t>
      </w: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 - про заходи з пожежної безпеки</w:t>
      </w:r>
      <w:r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. </w:t>
      </w:r>
    </w:p>
    <w:p w:rsidR="001B3283" w:rsidRDefault="001B3283" w:rsidP="001B328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1B3283" w:rsidRDefault="001B3283" w:rsidP="001B3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</w:p>
    <w:p w:rsidR="001B3283" w:rsidRDefault="001B3283" w:rsidP="001B3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єпіна</w:t>
      </w:r>
    </w:p>
    <w:p w:rsidR="001B3283" w:rsidRPr="001B3283" w:rsidRDefault="001B3283" w:rsidP="001B328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AF32A3" w:rsidRPr="001B3283" w:rsidRDefault="00AF32A3" w:rsidP="001B3283">
      <w:pPr>
        <w:pStyle w:val="a6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sectPr w:rsidR="00AF32A3" w:rsidRPr="001B3283" w:rsidSect="00A314E6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028"/>
    <w:multiLevelType w:val="multilevel"/>
    <w:tmpl w:val="EE28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8F95FBF"/>
    <w:multiLevelType w:val="hybridMultilevel"/>
    <w:tmpl w:val="2D90318A"/>
    <w:lvl w:ilvl="0" w:tplc="F522999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21F1"/>
    <w:multiLevelType w:val="hybridMultilevel"/>
    <w:tmpl w:val="7A605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795F"/>
    <w:multiLevelType w:val="hybridMultilevel"/>
    <w:tmpl w:val="E3C8E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B13FF"/>
    <w:multiLevelType w:val="hybridMultilevel"/>
    <w:tmpl w:val="5470CB1E"/>
    <w:lvl w:ilvl="0" w:tplc="45ECCA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36A1"/>
    <w:multiLevelType w:val="hybridMultilevel"/>
    <w:tmpl w:val="DC44D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0F"/>
    <w:rsid w:val="000942C9"/>
    <w:rsid w:val="00136A7D"/>
    <w:rsid w:val="00145FF2"/>
    <w:rsid w:val="001A0AF1"/>
    <w:rsid w:val="001B3283"/>
    <w:rsid w:val="001D6821"/>
    <w:rsid w:val="00205B5C"/>
    <w:rsid w:val="002165BA"/>
    <w:rsid w:val="00217FAD"/>
    <w:rsid w:val="00235F2E"/>
    <w:rsid w:val="002449AE"/>
    <w:rsid w:val="002B7144"/>
    <w:rsid w:val="00335DE5"/>
    <w:rsid w:val="00353740"/>
    <w:rsid w:val="003F3BAE"/>
    <w:rsid w:val="004B68D2"/>
    <w:rsid w:val="004C42C8"/>
    <w:rsid w:val="004E46AA"/>
    <w:rsid w:val="00543B75"/>
    <w:rsid w:val="00641634"/>
    <w:rsid w:val="0069764C"/>
    <w:rsid w:val="006A24F4"/>
    <w:rsid w:val="006C0C55"/>
    <w:rsid w:val="0076649D"/>
    <w:rsid w:val="007F24F4"/>
    <w:rsid w:val="00843EE4"/>
    <w:rsid w:val="009465D0"/>
    <w:rsid w:val="009654E5"/>
    <w:rsid w:val="009A64DC"/>
    <w:rsid w:val="009D1C7E"/>
    <w:rsid w:val="00A11168"/>
    <w:rsid w:val="00A314E6"/>
    <w:rsid w:val="00AF32A3"/>
    <w:rsid w:val="00B42F44"/>
    <w:rsid w:val="00B52FD4"/>
    <w:rsid w:val="00BE170D"/>
    <w:rsid w:val="00BE3E3D"/>
    <w:rsid w:val="00C04D70"/>
    <w:rsid w:val="00C81A42"/>
    <w:rsid w:val="00C83C80"/>
    <w:rsid w:val="00CD390F"/>
    <w:rsid w:val="00D143B1"/>
    <w:rsid w:val="00D543B6"/>
    <w:rsid w:val="00D661A1"/>
    <w:rsid w:val="00DC541D"/>
    <w:rsid w:val="00DD7782"/>
    <w:rsid w:val="00DF1165"/>
    <w:rsid w:val="00E131B0"/>
    <w:rsid w:val="00E13A14"/>
    <w:rsid w:val="00E50D32"/>
    <w:rsid w:val="00E531DC"/>
    <w:rsid w:val="00E65FEF"/>
    <w:rsid w:val="00EC7CC2"/>
    <w:rsid w:val="00ED5AEC"/>
    <w:rsid w:val="00F33CBC"/>
    <w:rsid w:val="00F34CCB"/>
    <w:rsid w:val="00F52E58"/>
    <w:rsid w:val="00F67CE5"/>
    <w:rsid w:val="00FA3A71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F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2BD2-737F-4FA1-95AE-EF80A607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1-11T13:22:00Z</cp:lastPrinted>
  <dcterms:created xsi:type="dcterms:W3CDTF">2016-10-11T13:26:00Z</dcterms:created>
  <dcterms:modified xsi:type="dcterms:W3CDTF">2017-03-06T07:46:00Z</dcterms:modified>
</cp:coreProperties>
</file>